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34B1" w14:textId="07D5A3B8" w:rsidR="00A26AD8" w:rsidRDefault="000C033D" w:rsidP="000C033D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0C033D">
        <w:rPr>
          <w:b w:val="0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AF75B5F" wp14:editId="4F36912B">
            <wp:simplePos x="0" y="0"/>
            <wp:positionH relativeFrom="column">
              <wp:posOffset>449580</wp:posOffset>
            </wp:positionH>
            <wp:positionV relativeFrom="paragraph">
              <wp:posOffset>7747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1A61" w14:textId="1C2663F6" w:rsidR="00EA2C48" w:rsidRPr="000C033D" w:rsidRDefault="00965E52" w:rsidP="000C033D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0C033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3D27E" wp14:editId="29F68B08">
                <wp:simplePos x="0" y="0"/>
                <wp:positionH relativeFrom="column">
                  <wp:posOffset>-45924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3.6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"/>
            </w:pict>
          </mc:Fallback>
        </mc:AlternateContent>
      </w:r>
      <w:r w:rsidR="00EA2C48" w:rsidRPr="000C033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4A0EDD65" w14:textId="4E4E6FC2" w:rsidR="00EA2C48" w:rsidRPr="000C033D" w:rsidRDefault="00EA2C48" w:rsidP="000C033D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</w:t>
      </w:r>
      <w:r w:rsidR="000C033D"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 xml:space="preserve"> и храните</w:t>
      </w:r>
    </w:p>
    <w:p w14:paraId="37504395" w14:textId="7DF7B5DF" w:rsidR="00EA2C48" w:rsidRPr="000C033D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="009F1CF9"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1D3D8771" w14:textId="77777777" w:rsidR="00EA2C48" w:rsidRPr="006C619F" w:rsidRDefault="00EA2C48" w:rsidP="00BF3886">
      <w:pPr>
        <w:ind w:left="3686" w:hanging="1985"/>
      </w:pPr>
    </w:p>
    <w:p w14:paraId="5C81CB7F" w14:textId="77777777" w:rsidR="00EA2C48" w:rsidRPr="00666B97" w:rsidRDefault="00EA2C48" w:rsidP="00EA2C48">
      <w:pPr>
        <w:spacing w:line="360" w:lineRule="auto"/>
        <w:jc w:val="both"/>
        <w:rPr>
          <w:lang w:val="ru-RU"/>
        </w:rPr>
      </w:pPr>
    </w:p>
    <w:p w14:paraId="7A68B1FB" w14:textId="77777777" w:rsidR="00EA2C48" w:rsidRPr="00666B97" w:rsidRDefault="00EA2C48" w:rsidP="00EA2C48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1D80EB23" w14:textId="77777777" w:rsidR="00EA2C48" w:rsidRPr="00666B97" w:rsidRDefault="00EA2C48" w:rsidP="00EA2C48">
      <w:pPr>
        <w:jc w:val="center"/>
      </w:pPr>
    </w:p>
    <w:p w14:paraId="75C9686A" w14:textId="11200968" w:rsidR="00EA2C48" w:rsidRPr="002F5839" w:rsidRDefault="00EA2C48" w:rsidP="00EA2C48">
      <w:pPr>
        <w:jc w:val="center"/>
        <w:rPr>
          <w:b/>
          <w:bCs/>
          <w:sz w:val="28"/>
          <w:szCs w:val="28"/>
        </w:rPr>
      </w:pPr>
      <w:r w:rsidRPr="005121CA">
        <w:rPr>
          <w:b/>
          <w:bCs/>
          <w:sz w:val="28"/>
          <w:szCs w:val="28"/>
        </w:rPr>
        <w:t>№ РД</w:t>
      </w:r>
      <w:r w:rsidR="00137913" w:rsidRPr="005121CA">
        <w:rPr>
          <w:b/>
          <w:bCs/>
          <w:sz w:val="28"/>
          <w:szCs w:val="28"/>
          <w:lang w:val="en-US"/>
        </w:rPr>
        <w:t>-</w:t>
      </w:r>
      <w:r w:rsidRPr="005121CA">
        <w:rPr>
          <w:b/>
          <w:bCs/>
          <w:sz w:val="28"/>
          <w:szCs w:val="28"/>
        </w:rPr>
        <w:t>0</w:t>
      </w:r>
      <w:r w:rsidR="0094044F" w:rsidRPr="005121CA">
        <w:rPr>
          <w:b/>
          <w:bCs/>
          <w:sz w:val="28"/>
          <w:szCs w:val="28"/>
        </w:rPr>
        <w:t>7</w:t>
      </w:r>
      <w:r w:rsidR="00137913" w:rsidRPr="005121CA">
        <w:rPr>
          <w:b/>
          <w:bCs/>
          <w:sz w:val="28"/>
          <w:szCs w:val="28"/>
          <w:lang w:val="en-US"/>
        </w:rPr>
        <w:t>-</w:t>
      </w:r>
      <w:r w:rsidR="00723714" w:rsidRPr="005121CA">
        <w:rPr>
          <w:b/>
          <w:bCs/>
          <w:sz w:val="28"/>
          <w:szCs w:val="28"/>
          <w:lang w:val="en-US"/>
        </w:rPr>
        <w:t>3</w:t>
      </w:r>
      <w:r w:rsidR="002F5839">
        <w:rPr>
          <w:b/>
          <w:bCs/>
          <w:sz w:val="28"/>
          <w:szCs w:val="28"/>
        </w:rPr>
        <w:t>8</w:t>
      </w:r>
    </w:p>
    <w:p w14:paraId="4AB7AE62" w14:textId="7E3A4665" w:rsidR="00EA2C48" w:rsidRPr="00EA2C48" w:rsidRDefault="00D43EC0" w:rsidP="00EA2C48">
      <w:pPr>
        <w:jc w:val="center"/>
        <w:rPr>
          <w:b/>
          <w:bCs/>
          <w:sz w:val="28"/>
          <w:szCs w:val="28"/>
        </w:rPr>
      </w:pPr>
      <w:r w:rsidRPr="005121CA">
        <w:rPr>
          <w:b/>
          <w:bCs/>
          <w:sz w:val="28"/>
          <w:szCs w:val="28"/>
        </w:rPr>
        <w:t xml:space="preserve">СЛИВЕН, </w:t>
      </w:r>
      <w:r w:rsidR="002F5839">
        <w:rPr>
          <w:b/>
          <w:bCs/>
          <w:sz w:val="28"/>
          <w:szCs w:val="28"/>
        </w:rPr>
        <w:t>31</w:t>
      </w:r>
      <w:r w:rsidR="00EA2C48" w:rsidRPr="005121CA">
        <w:rPr>
          <w:b/>
          <w:bCs/>
          <w:sz w:val="28"/>
          <w:szCs w:val="28"/>
        </w:rPr>
        <w:t>.</w:t>
      </w:r>
      <w:r w:rsidRPr="005121CA">
        <w:rPr>
          <w:b/>
          <w:bCs/>
          <w:sz w:val="28"/>
          <w:szCs w:val="28"/>
          <w:lang w:val="en-US"/>
        </w:rPr>
        <w:t>07</w:t>
      </w:r>
      <w:r w:rsidR="00EA2C48" w:rsidRPr="005121CA">
        <w:rPr>
          <w:b/>
          <w:bCs/>
          <w:sz w:val="28"/>
          <w:szCs w:val="28"/>
        </w:rPr>
        <w:t>.</w:t>
      </w:r>
      <w:r w:rsidRPr="005121CA">
        <w:rPr>
          <w:b/>
          <w:bCs/>
          <w:sz w:val="28"/>
          <w:szCs w:val="28"/>
          <w:lang w:val="ru-RU"/>
        </w:rPr>
        <w:t>20</w:t>
      </w:r>
      <w:r w:rsidRPr="005121CA">
        <w:rPr>
          <w:b/>
          <w:bCs/>
          <w:sz w:val="28"/>
          <w:szCs w:val="28"/>
          <w:lang w:val="en-US"/>
        </w:rPr>
        <w:t>2</w:t>
      </w:r>
      <w:r w:rsidR="002F5839">
        <w:rPr>
          <w:b/>
          <w:bCs/>
          <w:sz w:val="28"/>
          <w:szCs w:val="28"/>
        </w:rPr>
        <w:t>3</w:t>
      </w:r>
      <w:r w:rsidR="00EA2C48" w:rsidRPr="005121CA">
        <w:rPr>
          <w:b/>
          <w:bCs/>
          <w:sz w:val="28"/>
          <w:szCs w:val="28"/>
          <w:lang w:val="ru-RU"/>
        </w:rPr>
        <w:t xml:space="preserve"> </w:t>
      </w:r>
      <w:r w:rsidR="00EA2C48" w:rsidRPr="005121CA">
        <w:rPr>
          <w:b/>
          <w:bCs/>
          <w:sz w:val="28"/>
          <w:szCs w:val="28"/>
        </w:rPr>
        <w:t>г</w:t>
      </w:r>
      <w:r w:rsidR="00EA2C48" w:rsidRPr="005121CA">
        <w:rPr>
          <w:b/>
          <w:bCs/>
          <w:sz w:val="28"/>
          <w:szCs w:val="28"/>
          <w:lang w:val="ru-RU"/>
        </w:rPr>
        <w:t>.</w:t>
      </w:r>
    </w:p>
    <w:p w14:paraId="03A9B375" w14:textId="77777777" w:rsidR="00EA2C48" w:rsidRDefault="00EA2C48" w:rsidP="00EA2C48">
      <w:pPr>
        <w:jc w:val="center"/>
        <w:rPr>
          <w:b/>
        </w:rPr>
      </w:pPr>
    </w:p>
    <w:p w14:paraId="2056386B" w14:textId="77777777" w:rsidR="00EA2C48" w:rsidRPr="00965039" w:rsidRDefault="00EA2C48" w:rsidP="00EA2C48">
      <w:pPr>
        <w:jc w:val="center"/>
        <w:rPr>
          <w:b/>
        </w:rPr>
      </w:pPr>
    </w:p>
    <w:p w14:paraId="26BF1B18" w14:textId="77777777" w:rsidR="00EA2C48" w:rsidRPr="00AE4CBC" w:rsidRDefault="00EA2C48" w:rsidP="00EA2C48">
      <w:pPr>
        <w:ind w:firstLine="720"/>
        <w:jc w:val="both"/>
        <w:rPr>
          <w:lang w:val="ru-RU"/>
        </w:rPr>
      </w:pPr>
      <w:r w:rsidRPr="008A3EF0">
        <w:t>На основание чл.3, ал.4 от Устройствения правилник на Областните дирекции „Земеделие”  и чл. 37</w:t>
      </w:r>
      <w:r w:rsidR="00D43EC0">
        <w:t>в</w:t>
      </w:r>
      <w:r w:rsidRPr="008A3EF0">
        <w:t>, ал.</w:t>
      </w:r>
      <w:r>
        <w:t xml:space="preserve"> </w:t>
      </w:r>
      <w:r w:rsidR="00D43EC0">
        <w:t>1</w:t>
      </w:r>
      <w:r w:rsidRPr="008A3EF0">
        <w:t xml:space="preserve"> от Закона за собствеността и ползването на земеделските земи във вр. чл.72б</w:t>
      </w:r>
      <w:r w:rsidR="00D43EC0"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0C7F205E" w14:textId="77777777" w:rsidR="00EA2C48" w:rsidRDefault="00EA2C48" w:rsidP="00EA2C48">
      <w:pPr>
        <w:jc w:val="both"/>
      </w:pPr>
    </w:p>
    <w:p w14:paraId="040975EB" w14:textId="77777777" w:rsidR="00EA2C48" w:rsidRDefault="00EA2C48" w:rsidP="00EA2C48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79FD5B96" w14:textId="77777777" w:rsidR="00EA2C48" w:rsidRDefault="00EA2C48" w:rsidP="00EA2C48">
      <w:pPr>
        <w:jc w:val="center"/>
        <w:rPr>
          <w:b/>
        </w:rPr>
      </w:pPr>
    </w:p>
    <w:p w14:paraId="07AF7192" w14:textId="420261DD" w:rsidR="00EA2C48" w:rsidRPr="00814E90" w:rsidRDefault="00EA2C48" w:rsidP="00EA2C48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 за</w:t>
      </w:r>
      <w:r>
        <w:t xml:space="preserve"> </w:t>
      </w:r>
      <w:r w:rsidR="00D43EC0">
        <w:rPr>
          <w:b/>
        </w:rPr>
        <w:t>стопанската</w:t>
      </w:r>
      <w:r>
        <w:rPr>
          <w:b/>
        </w:rPr>
        <w:t xml:space="preserve"> 20</w:t>
      </w:r>
      <w:r w:rsidR="0094044F">
        <w:rPr>
          <w:b/>
        </w:rPr>
        <w:t>2</w:t>
      </w:r>
      <w:r w:rsidR="003B6A48">
        <w:rPr>
          <w:b/>
        </w:rPr>
        <w:t>3</w:t>
      </w:r>
      <w:r w:rsidR="00D43EC0">
        <w:rPr>
          <w:b/>
        </w:rPr>
        <w:t>/202</w:t>
      </w:r>
      <w:r w:rsidR="003B6A48">
        <w:rPr>
          <w:b/>
        </w:rPr>
        <w:t>4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Котел</w:t>
      </w:r>
      <w:r w:rsidRPr="004B4E1C">
        <w:t>.</w:t>
      </w:r>
    </w:p>
    <w:p w14:paraId="70A4AD0D" w14:textId="77777777" w:rsidR="00EA2C48" w:rsidRDefault="00EA2C48" w:rsidP="00EA2C48">
      <w:pPr>
        <w:jc w:val="both"/>
      </w:pPr>
    </w:p>
    <w:p w14:paraId="788FC2B5" w14:textId="7A274184" w:rsidR="00EA2C48" w:rsidRDefault="00EA2C48" w:rsidP="00EA2C48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Котел, както следва:</w:t>
      </w:r>
    </w:p>
    <w:p w14:paraId="7B6C05CB" w14:textId="77777777" w:rsidR="000C033D" w:rsidRDefault="000C033D" w:rsidP="00EA2C48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4"/>
        <w:gridCol w:w="4820"/>
      </w:tblGrid>
      <w:tr w:rsidR="00EA2C48" w:rsidRPr="000C033D" w14:paraId="1683B5DF" w14:textId="77777777" w:rsidTr="000C033D">
        <w:trPr>
          <w:trHeight w:val="42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4AD" w14:textId="77777777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№</w:t>
            </w:r>
          </w:p>
          <w:p w14:paraId="7347C27A" w14:textId="77777777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по ред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629" w14:textId="77777777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Земл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15D7" w14:textId="66B89AED" w:rsidR="00EA2C48" w:rsidRPr="000C033D" w:rsidRDefault="00EA2C48" w:rsidP="000C033D">
            <w:pPr>
              <w:jc w:val="center"/>
              <w:rPr>
                <w:b/>
                <w:i/>
              </w:rPr>
            </w:pPr>
            <w:r w:rsidRPr="000C033D">
              <w:rPr>
                <w:b/>
                <w:i/>
              </w:rPr>
              <w:t>Комисия</w:t>
            </w:r>
          </w:p>
        </w:tc>
      </w:tr>
      <w:tr w:rsidR="00EA2C48" w:rsidRPr="006D7D4B" w14:paraId="089993A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A8B" w14:textId="77777777" w:rsidR="00EA2C48" w:rsidRPr="006D7D4B" w:rsidRDefault="00EA2C48" w:rsidP="000C033D">
            <w:r w:rsidRPr="006D7D4B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89E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гр. Кот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023D" w14:textId="77777777" w:rsidR="00EA2C48" w:rsidRPr="006D7D4B" w:rsidRDefault="00EA2C48" w:rsidP="000C033D"/>
        </w:tc>
      </w:tr>
      <w:tr w:rsidR="00EA2C48" w:rsidRPr="006D7D4B" w14:paraId="0F5BFF1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886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7367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1D69" w14:textId="77777777" w:rsidR="00EA2C48" w:rsidRPr="006D7D4B" w:rsidRDefault="00EA2C48" w:rsidP="000C033D">
            <w:r>
              <w:t>Полина Бояджиева</w:t>
            </w:r>
            <w:r w:rsidRPr="006D7D4B">
              <w:t xml:space="preserve"> – началник ОСЗ Котел</w:t>
            </w:r>
          </w:p>
        </w:tc>
      </w:tr>
      <w:tr w:rsidR="00EA2C48" w:rsidRPr="006D7D4B" w14:paraId="223A7BE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25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E50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7B57B870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114" w14:textId="77777777" w:rsidR="00EA2C48" w:rsidRPr="006D7D4B" w:rsidRDefault="0094044F" w:rsidP="000C033D">
            <w:r>
              <w:t>Представител на</w:t>
            </w:r>
            <w:r w:rsidR="00EA2C48">
              <w:t xml:space="preserve"> Община Котел</w:t>
            </w:r>
          </w:p>
        </w:tc>
      </w:tr>
      <w:tr w:rsidR="00EA2C48" w:rsidRPr="006D7D4B" w14:paraId="717E3D8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D1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85F1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68D" w14:textId="77777777" w:rsidR="00EA2C48" w:rsidRPr="007036ED" w:rsidRDefault="009041F3" w:rsidP="000C033D">
            <w:r>
              <w:t xml:space="preserve">Виолета Иванова – главен </w:t>
            </w:r>
            <w:r w:rsidR="00EA2C48" w:rsidRPr="007036ED">
              <w:t>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</w:tc>
      </w:tr>
      <w:tr w:rsidR="00EA2C48" w:rsidRPr="006D7D4B" w14:paraId="2595A2A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64B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FC06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4D2" w14:textId="66AD1324" w:rsidR="00EA2C48" w:rsidRPr="006D7D4B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4114638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D79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52D1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8FE" w14:textId="2887DD56" w:rsidR="00EA2C48" w:rsidRPr="005F2399" w:rsidRDefault="0094044F" w:rsidP="000C033D">
            <w:r>
              <w:t xml:space="preserve">Представител на </w:t>
            </w:r>
            <w:r w:rsidR="00EA2C48">
              <w:t>СГКК</w:t>
            </w:r>
          </w:p>
        </w:tc>
      </w:tr>
      <w:tr w:rsidR="00EA2C48" w:rsidRPr="006D7D4B" w14:paraId="7D820F7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1C0" w14:textId="77777777" w:rsidR="00EA2C48" w:rsidRPr="006D7D4B" w:rsidRDefault="00EA2C48" w:rsidP="000C033D">
            <w:r w:rsidRPr="006D7D4B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DA90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Борин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C206" w14:textId="77777777" w:rsidR="00EA2C48" w:rsidRPr="006D7D4B" w:rsidRDefault="00EA2C48" w:rsidP="000C033D"/>
        </w:tc>
      </w:tr>
      <w:tr w:rsidR="00EA2C48" w:rsidRPr="006D7D4B" w14:paraId="599B94D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CF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E571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FE9D" w14:textId="77777777" w:rsidR="00EA2C48" w:rsidRPr="006D7D4B" w:rsidRDefault="00EA2C48" w:rsidP="000C033D">
            <w:r w:rsidRPr="00F85BFF">
              <w:t xml:space="preserve">Полина Бояджиева </w:t>
            </w:r>
            <w:r w:rsidRPr="006D7D4B">
              <w:t>– началник ОСЗ Котел</w:t>
            </w:r>
          </w:p>
        </w:tc>
      </w:tr>
      <w:tr w:rsidR="00EA2C48" w:rsidRPr="006D7D4B" w14:paraId="406DCBE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F03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31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205EFD1C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132F" w14:textId="7F430062" w:rsidR="00EA2C48" w:rsidRPr="006D7D4B" w:rsidRDefault="008C4BA5" w:rsidP="000C033D">
            <w:r>
              <w:t>Представител</w:t>
            </w:r>
            <w:r w:rsidR="003B6A48">
              <w:t xml:space="preserve"> </w:t>
            </w:r>
          </w:p>
        </w:tc>
      </w:tr>
      <w:tr w:rsidR="00EA2C48" w:rsidRPr="006D7D4B" w14:paraId="27CD94A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A1A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99A" w14:textId="77777777" w:rsidR="00EA2C48" w:rsidRPr="006D7D4B" w:rsidRDefault="00EA2C48" w:rsidP="000C033D">
            <w:r w:rsidRPr="006D7D4B">
              <w:t>2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072B" w14:textId="77777777" w:rsidR="00EA2C48" w:rsidRDefault="0094044F" w:rsidP="000C033D">
            <w:pPr>
              <w:rPr>
                <w:lang w:val="en-US"/>
              </w:rPr>
            </w:pPr>
            <w:r>
              <w:t>Виолета Иванова</w:t>
            </w:r>
            <w:r w:rsidR="00EA2C48" w:rsidRPr="007036ED">
              <w:t xml:space="preserve"> – </w:t>
            </w:r>
            <w:r>
              <w:t>главен</w:t>
            </w:r>
            <w:r w:rsidR="00EA2C48" w:rsidRPr="007036ED">
              <w:t xml:space="preserve"> 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  <w:p w14:paraId="4942EEBD" w14:textId="77777777" w:rsidR="00965E52" w:rsidRPr="00965E52" w:rsidRDefault="00965E52" w:rsidP="000C033D">
            <w:pPr>
              <w:rPr>
                <w:lang w:val="en-US"/>
              </w:rPr>
            </w:pPr>
          </w:p>
        </w:tc>
      </w:tr>
      <w:tr w:rsidR="00EA2C48" w:rsidRPr="006D7D4B" w14:paraId="215BD60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21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D99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7296" w14:textId="3A12A54C" w:rsidR="00EA2C48" w:rsidRPr="007036ED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6178BDB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BA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7411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5B56" w14:textId="49940925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5A90B7D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2C21" w14:textId="77777777" w:rsidR="00EA2C48" w:rsidRPr="006D7D4B" w:rsidRDefault="00EA2C48" w:rsidP="000C033D">
            <w:r w:rsidRPr="006D7D4B"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DF5C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Бра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7927" w14:textId="77777777" w:rsidR="00EA2C48" w:rsidRPr="006D7D4B" w:rsidRDefault="00EA2C48" w:rsidP="000C033D"/>
        </w:tc>
      </w:tr>
      <w:tr w:rsidR="00EA2C48" w:rsidRPr="006D7D4B" w14:paraId="28417F1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8C4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8D8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8C69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437D2A9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AB9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A9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4602902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0A0" w14:textId="77777777" w:rsidR="00EA2C48" w:rsidRPr="006D7D4B" w:rsidRDefault="00AA44A8" w:rsidP="000C033D">
            <w:r>
              <w:t>Представител</w:t>
            </w:r>
          </w:p>
        </w:tc>
      </w:tr>
      <w:tr w:rsidR="00EA2C48" w:rsidRPr="006D7D4B" w14:paraId="3C6ED51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43C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82B" w14:textId="77777777" w:rsidR="00EA2C48" w:rsidRPr="006D7D4B" w:rsidRDefault="00EA2C48" w:rsidP="000C033D">
            <w:r w:rsidRPr="006D7D4B">
              <w:t>2.</w:t>
            </w:r>
            <w:r w:rsidR="00AC7D81"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5FCB" w14:textId="77777777" w:rsidR="00EA2C48" w:rsidRPr="007036ED" w:rsidRDefault="009041F3" w:rsidP="000C033D">
            <w:r>
              <w:t xml:space="preserve">Виолет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A2700C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9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DC64" w14:textId="77777777" w:rsidR="00EA2C48" w:rsidRPr="006D7D4B" w:rsidRDefault="00EA2C48" w:rsidP="000C033D">
            <w:r w:rsidRPr="006D7D4B">
              <w:t>3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A866" w14:textId="3C50879B" w:rsidR="00EA2C48" w:rsidRPr="007036ED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2697A94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D8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D51F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1E" w14:textId="621F6B1A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458A7C1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97" w14:textId="77777777" w:rsidR="00EA2C48" w:rsidRPr="006D7D4B" w:rsidRDefault="00EA2C48" w:rsidP="000C033D">
            <w:r w:rsidRPr="006D7D4B"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71CE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Граде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BE68" w14:textId="77777777" w:rsidR="00EA2C48" w:rsidRPr="006D7D4B" w:rsidRDefault="00EA2C48" w:rsidP="000C033D"/>
        </w:tc>
      </w:tr>
      <w:tr w:rsidR="00EA2C48" w:rsidRPr="006D7D4B" w14:paraId="411C881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5B4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DC50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138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23E4274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10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243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CFCD334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76B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226C7CF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32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CDD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3823" w14:textId="77777777" w:rsidR="00EA2C48" w:rsidRPr="007036ED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130FBE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3C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C38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008" w14:textId="52DE2713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32D0602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D2E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FFC1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C4A" w14:textId="6A5C9CB5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6E48039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0ED" w14:textId="77777777" w:rsidR="00EA2C48" w:rsidRPr="006D7D4B" w:rsidRDefault="00EA2C48" w:rsidP="000C033D">
            <w:r w:rsidRPr="006D7D4B"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F61A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Дъб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FC9D" w14:textId="77777777" w:rsidR="00EA2C48" w:rsidRPr="006D7D4B" w:rsidRDefault="00EA2C48" w:rsidP="000C033D"/>
        </w:tc>
      </w:tr>
      <w:tr w:rsidR="00EA2C48" w:rsidRPr="006D7D4B" w14:paraId="6C00244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7D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3DB2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A949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7D8ED38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13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7071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07E96A22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125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3390423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381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6242" w14:textId="77777777" w:rsidR="00EA2C48" w:rsidRPr="006D7D4B" w:rsidRDefault="00EA2C48" w:rsidP="000C033D">
            <w:r w:rsidRPr="006D7D4B">
              <w:t>2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5B8" w14:textId="77777777" w:rsidR="00EA2C48" w:rsidRPr="007036ED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7A46C1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380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7501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8FE" w14:textId="7477460A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40A8F06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75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6B4" w14:textId="77777777" w:rsidR="00EA2C48" w:rsidRPr="005F2399" w:rsidRDefault="00EA2C48" w:rsidP="000C033D">
            <w:r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87" w14:textId="7DF4CAE7" w:rsidR="00EA2C48" w:rsidRPr="005F2399" w:rsidRDefault="0094044F" w:rsidP="000C033D">
            <w:r>
              <w:t>Представител на СГКК</w:t>
            </w:r>
          </w:p>
        </w:tc>
      </w:tr>
      <w:tr w:rsidR="00EA2C48" w:rsidRPr="006D7D4B" w14:paraId="36AB5C8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664" w14:textId="77777777" w:rsidR="00EA2C48" w:rsidRPr="006D7D4B" w:rsidRDefault="00EA2C48" w:rsidP="000C033D">
            <w:r w:rsidRPr="006D7D4B"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2AD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Жера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411A" w14:textId="77777777" w:rsidR="00EA2C48" w:rsidRPr="006D7D4B" w:rsidRDefault="00EA2C48" w:rsidP="000C033D"/>
        </w:tc>
      </w:tr>
      <w:tr w:rsidR="00EA2C48" w:rsidRPr="006D7D4B" w14:paraId="4DDE8B67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DC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4DC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01A2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394CDE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C94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BD6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6E284D29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CC9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F8C5CF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799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1C7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10B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3CFAC79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66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35D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B59A" w14:textId="51039809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5BA1E31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9BE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1780" w14:textId="77777777" w:rsidR="00EA2C48" w:rsidRPr="00656B90" w:rsidRDefault="00EA2C48" w:rsidP="000C033D">
            <w:r w:rsidRPr="00656B90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56EE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072DB66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DD13" w14:textId="77777777" w:rsidR="00EA2C48" w:rsidRPr="006D7D4B" w:rsidRDefault="00EA2C48" w:rsidP="000C033D">
            <w:r w:rsidRPr="006D7D4B"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0050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Катун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D1CE" w14:textId="77777777" w:rsidR="00EA2C48" w:rsidRPr="006D7D4B" w:rsidRDefault="00EA2C48" w:rsidP="000C033D"/>
        </w:tc>
      </w:tr>
      <w:tr w:rsidR="00EA2C48" w:rsidRPr="006D7D4B" w14:paraId="647CC73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B2A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9853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7D33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086EDF6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AA4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896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74F6C972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609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63089A7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84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8B8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BA9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1656B44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B5C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74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7D53" w14:textId="393CDBA9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2C80A39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69C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A472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EF56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6FBD1EC7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A5AD" w14:textId="77777777" w:rsidR="00EA2C48" w:rsidRPr="006D7D4B" w:rsidRDefault="00EA2C48" w:rsidP="000C033D">
            <w:r w:rsidRPr="006D7D4B">
              <w:lastRenderedPageBreak/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9F0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с. Кипил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E8BB" w14:textId="77777777" w:rsidR="00EA2C48" w:rsidRPr="006D7D4B" w:rsidRDefault="00EA2C48" w:rsidP="000C033D"/>
        </w:tc>
      </w:tr>
      <w:tr w:rsidR="00EA2C48" w:rsidRPr="006D7D4B" w14:paraId="21AA50D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81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529C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D9E0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5CFCB60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72F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66C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5E2E01B0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5FEC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946743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2F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55F6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C19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08FEC15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1F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6E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816" w14:textId="62E02095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2B267EC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FF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AFA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6F0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50610E0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199" w14:textId="77777777" w:rsidR="00EA2C48" w:rsidRPr="006D7D4B" w:rsidRDefault="00EA2C48" w:rsidP="000C033D">
            <w:r w:rsidRPr="006D7D4B"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6B3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с. Мокр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3E47" w14:textId="77777777" w:rsidR="00EA2C48" w:rsidRPr="006D7D4B" w:rsidRDefault="00EA2C48" w:rsidP="000C033D"/>
        </w:tc>
      </w:tr>
      <w:tr w:rsidR="00EA2C48" w:rsidRPr="006D7D4B" w14:paraId="5693643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D8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FDF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69F4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2D92213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DF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88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66875C01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06D0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2512482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78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050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358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686DDBC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AD1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6EC6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81D7" w14:textId="2DF7BE73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3AD4FAF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ACB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EEDF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61CF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71C5372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D657" w14:textId="77777777" w:rsidR="00EA2C48" w:rsidRPr="006D7D4B" w:rsidRDefault="00EA2C48" w:rsidP="000C033D">
            <w:r w:rsidRPr="006D7D4B"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88F2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Мед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6E60" w14:textId="77777777" w:rsidR="00EA2C48" w:rsidRPr="006D7D4B" w:rsidRDefault="00EA2C48" w:rsidP="000C033D"/>
        </w:tc>
      </w:tr>
      <w:tr w:rsidR="00EA2C48" w:rsidRPr="006D7D4B" w14:paraId="2FB0281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178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968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A993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1C7932C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FE3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3D02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1C7C5573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D70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3B4EE3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80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374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8186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04A6FB9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7A3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64D9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9167" w14:textId="2C3C969B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7FFEF67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A78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FEEE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3C8" w14:textId="77777777" w:rsidR="0094044F" w:rsidRDefault="0094044F" w:rsidP="000C033D">
            <w:r>
              <w:t>Представител на СГКК</w:t>
            </w:r>
          </w:p>
        </w:tc>
      </w:tr>
      <w:tr w:rsidR="00EA2C48" w:rsidRPr="006D7D4B" w14:paraId="002A588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FFA8" w14:textId="77777777" w:rsidR="00EA2C48" w:rsidRPr="006D7D4B" w:rsidRDefault="00EA2C48" w:rsidP="000C033D">
            <w:r w:rsidRPr="006D7D4B"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5C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Малко се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FA8" w14:textId="77777777" w:rsidR="00EA2C48" w:rsidRPr="006D7D4B" w:rsidRDefault="00EA2C48" w:rsidP="000C033D"/>
        </w:tc>
      </w:tr>
      <w:tr w:rsidR="00EA2C48" w:rsidRPr="006D7D4B" w14:paraId="69FC0EC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0B3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E9E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91D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70321A1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9F8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AB1D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21363DF8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981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2242055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29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8758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3E7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63F618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1EC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393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73C" w14:textId="32E8884E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20FF333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65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96C8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AAA5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39A8F9D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6F2" w14:textId="77777777" w:rsidR="00EA2C48" w:rsidRPr="006D7D4B" w:rsidRDefault="00EA2C48" w:rsidP="000C033D">
            <w:r w:rsidRPr="006D7D4B">
              <w:t>1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F50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Нейк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B09" w14:textId="77777777" w:rsidR="00EA2C48" w:rsidRPr="006D7D4B" w:rsidRDefault="00EA2C48" w:rsidP="000C033D"/>
        </w:tc>
      </w:tr>
      <w:tr w:rsidR="00EA2C48" w:rsidRPr="006D7D4B" w14:paraId="4A3EA66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34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193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944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5BC2C3D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C02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A0A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5C74E1FF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4206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294653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B28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B79" w14:textId="77777777" w:rsidR="00EA2C48" w:rsidRPr="006D7D4B" w:rsidRDefault="00EA2C48" w:rsidP="000C033D"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044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1236E6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44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C5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D17" w14:textId="32AE4E74" w:rsidR="00EA2C48" w:rsidRPr="00346B8C" w:rsidRDefault="003B6A48" w:rsidP="000C033D">
            <w:r>
              <w:t xml:space="preserve">Маргарит Мавродиев- старши експерт ОСЗ- </w:t>
            </w:r>
            <w:r>
              <w:lastRenderedPageBreak/>
              <w:t>Котел</w:t>
            </w:r>
          </w:p>
        </w:tc>
      </w:tr>
      <w:tr w:rsidR="00EA2C48" w:rsidRPr="006D7D4B" w14:paraId="3C8F81C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0E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BAF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4E8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6BBDAC9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DD20" w14:textId="77777777" w:rsidR="00EA2C48" w:rsidRPr="006D7D4B" w:rsidRDefault="00EA2C48" w:rsidP="000C033D">
            <w:r w:rsidRPr="006D7D4B">
              <w:t>1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E0D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Остра моги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0201" w14:textId="77777777" w:rsidR="00EA2C48" w:rsidRPr="006D7D4B" w:rsidRDefault="00EA2C48" w:rsidP="000C033D"/>
        </w:tc>
      </w:tr>
      <w:tr w:rsidR="00EA2C48" w:rsidRPr="006D7D4B" w14:paraId="764B21F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61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B9B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79B7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042DB5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62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B37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DD18FAB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091F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69F639B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EA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7D59" w14:textId="77777777" w:rsidR="00EA2C48" w:rsidRPr="006D7D4B" w:rsidRDefault="00EA2C48" w:rsidP="000C033D"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C06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6384012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44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812B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7A5" w14:textId="1E279E72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036E181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36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D18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93A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545B9C8B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CC4" w14:textId="77777777" w:rsidR="00EA2C48" w:rsidRPr="006D7D4B" w:rsidRDefault="00EA2C48" w:rsidP="000C033D">
            <w:r w:rsidRPr="006D7D4B">
              <w:t>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B2F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Орл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10" w14:textId="77777777" w:rsidR="00EA2C48" w:rsidRPr="006D7D4B" w:rsidRDefault="00EA2C48" w:rsidP="000C033D"/>
        </w:tc>
      </w:tr>
      <w:tr w:rsidR="00EA2C48" w:rsidRPr="006D7D4B" w14:paraId="6A7D12F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6D7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65F0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284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A0E838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3000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3C3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14C42209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2C0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7101380D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65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82E5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E84" w14:textId="77777777" w:rsidR="00EA2C48" w:rsidRPr="006D7D4B" w:rsidRDefault="00EA2C48" w:rsidP="000C033D">
            <w:r w:rsidRPr="006D7D4B">
              <w:t xml:space="preserve"> </w:t>
            </w:r>
            <w:r w:rsidR="002D203B">
              <w:t xml:space="preserve">Виолета Иванова  </w:t>
            </w:r>
            <w:r w:rsidR="009041F3">
              <w:t xml:space="preserve">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14:paraId="4CC5716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2C5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C9D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670" w14:textId="303AE973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7CAE0A9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6D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93F4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D87" w14:textId="77777777" w:rsidR="00EA2C48" w:rsidRDefault="0094044F" w:rsidP="000C033D">
            <w:r w:rsidRPr="0094044F">
              <w:t>Представител на СГКК</w:t>
            </w:r>
          </w:p>
        </w:tc>
      </w:tr>
      <w:tr w:rsidR="00EA2C48" w:rsidRPr="006D7D4B" w14:paraId="1C8ED64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7A03" w14:textId="77777777" w:rsidR="00EA2C48" w:rsidRPr="006D7D4B" w:rsidRDefault="00EA2C48" w:rsidP="000C033D">
            <w:r w:rsidRPr="006D7D4B">
              <w:t>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F7E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Пъдар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BCC6" w14:textId="77777777" w:rsidR="00EA2C48" w:rsidRPr="006D7D4B" w:rsidRDefault="00EA2C48" w:rsidP="000C033D"/>
        </w:tc>
      </w:tr>
      <w:tr w:rsidR="00EA2C48" w:rsidRPr="006D7D4B" w14:paraId="08264DA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BC7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2FD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89D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68B50C5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82C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DC0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4B8FB4F4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82DB" w14:textId="77777777" w:rsidR="00EA2C48" w:rsidRPr="006D7D4B" w:rsidRDefault="009041F3" w:rsidP="000C033D">
            <w:proofErr w:type="spellStart"/>
            <w:r>
              <w:t>Предстваител</w:t>
            </w:r>
            <w:proofErr w:type="spellEnd"/>
          </w:p>
        </w:tc>
      </w:tr>
      <w:tr w:rsidR="00EA2C48" w:rsidRPr="006D7D4B" w14:paraId="4AC518D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87B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0F1B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5008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0085E07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23CA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9F86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B8C9" w14:textId="1C683440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62754B7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EB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FEDE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F2B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4C8C797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301C" w14:textId="77777777" w:rsidR="00EA2C48" w:rsidRPr="006D7D4B" w:rsidRDefault="00EA2C48" w:rsidP="000C033D">
            <w:r w:rsidRPr="006D7D4B">
              <w:t>1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8E5F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Седлар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115" w14:textId="77777777" w:rsidR="00EA2C48" w:rsidRPr="006D7D4B" w:rsidRDefault="00EA2C48" w:rsidP="000C033D"/>
        </w:tc>
      </w:tr>
      <w:tr w:rsidR="00EA2C48" w:rsidRPr="006D7D4B" w14:paraId="21B47A7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C15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DF8C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FDC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2F3046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A4A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0AC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554CAAD1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B2E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06B87DD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A75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E51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339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78F995E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0BF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471E" w14:textId="77777777" w:rsidR="00EA2C48" w:rsidRPr="006D7D4B" w:rsidRDefault="00EA2C48" w:rsidP="000C033D">
            <w:r w:rsidRPr="006D7D4B">
              <w:t>3. 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26E2" w14:textId="4AA31989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15EFAC2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84AE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BEE1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3B18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7854275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8D5" w14:textId="77777777" w:rsidR="00EA2C48" w:rsidRPr="006D7D4B" w:rsidRDefault="00EA2C48" w:rsidP="000C033D">
            <w:r w:rsidRPr="006D7D4B">
              <w:t>1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4D1C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Соколар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AD3" w14:textId="77777777" w:rsidR="00EA2C48" w:rsidRPr="006D7D4B" w:rsidRDefault="00EA2C48" w:rsidP="000C033D"/>
        </w:tc>
      </w:tr>
      <w:tr w:rsidR="00EA2C48" w:rsidRPr="006D7D4B" w14:paraId="6F79AB6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219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129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0D5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6CC0614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0B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DA2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6D8B6174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93F1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1EA2D39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EF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F33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B55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</w:t>
            </w:r>
            <w:r w:rsidR="00EA2C48" w:rsidRPr="007036ED">
              <w:lastRenderedPageBreak/>
              <w:t xml:space="preserve">гр.Сливен  </w:t>
            </w:r>
          </w:p>
        </w:tc>
      </w:tr>
      <w:tr w:rsidR="00EA2C48" w:rsidRPr="006D7D4B" w14:paraId="40AA439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492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9D68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6285" w14:textId="12E3AABB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0C033D" w:rsidRPr="006D7D4B" w14:paraId="1143EAE3" w14:textId="77777777" w:rsidTr="00703F2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404E" w14:textId="77777777" w:rsidR="000C033D" w:rsidRPr="006D7D4B" w:rsidRDefault="000C033D" w:rsidP="00703F26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E1C" w14:textId="77777777" w:rsidR="000C033D" w:rsidRPr="00506707" w:rsidRDefault="000C033D" w:rsidP="00703F26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26D7" w14:textId="77777777" w:rsidR="000C033D" w:rsidRDefault="000C033D" w:rsidP="00703F26">
            <w:r>
              <w:t>Представител на СГКК</w:t>
            </w:r>
          </w:p>
        </w:tc>
      </w:tr>
      <w:tr w:rsidR="00EA2C48" w:rsidRPr="006D7D4B" w14:paraId="01954AC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9EF7" w14:textId="77777777" w:rsidR="00EA2C48" w:rsidRPr="006D7D4B" w:rsidRDefault="00EA2C48" w:rsidP="000C033D">
            <w:r w:rsidRPr="006D7D4B">
              <w:t>1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62E4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Стрелц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93A7" w14:textId="77777777" w:rsidR="00EA2C48" w:rsidRPr="006D7D4B" w:rsidRDefault="00EA2C48" w:rsidP="000C033D"/>
        </w:tc>
      </w:tr>
      <w:tr w:rsidR="00EA2C48" w:rsidRPr="006D7D4B" w14:paraId="0195CE4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923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F23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587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C42164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98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99C2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7C12A4AE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28F4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33934B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C9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560F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AD1" w14:textId="77777777" w:rsidR="00EA2C48" w:rsidRPr="006D7D4B" w:rsidRDefault="00EA2C48" w:rsidP="000C033D">
            <w:r w:rsidRPr="006D7D4B">
              <w:t xml:space="preserve"> </w:t>
            </w:r>
            <w:r w:rsidR="002D203B">
              <w:t xml:space="preserve">Виолета Иванова  </w:t>
            </w:r>
            <w:r w:rsidR="009041F3">
              <w:t xml:space="preserve">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14:paraId="7263CC10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898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B2FF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A7E5" w14:textId="43164306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6AD8F1F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3C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7DC5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8EA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51CA9C3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20F" w14:textId="77777777" w:rsidR="00EA2C48" w:rsidRPr="006D7D4B" w:rsidRDefault="00EA2C48" w:rsidP="000C033D">
            <w:r w:rsidRPr="006D7D4B">
              <w:t>1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77B7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Ти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7F26" w14:textId="77777777" w:rsidR="00EA2C48" w:rsidRPr="006D7D4B" w:rsidRDefault="00EA2C48" w:rsidP="000C033D"/>
        </w:tc>
      </w:tr>
      <w:tr w:rsidR="00EA2C48" w:rsidRPr="006D7D4B" w14:paraId="33A251A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A16D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BC52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AF1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51C4CF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84C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805D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39E540EF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385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5911A0A7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26F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C73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F180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2044471" w14:textId="77777777" w:rsidTr="000C033D">
        <w:trPr>
          <w:trHeight w:val="43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8C1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7EAC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6CEA" w14:textId="1352A2EC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C27861" w:rsidRPr="006D7D4B" w14:paraId="1B4432AF" w14:textId="77777777" w:rsidTr="000C033D">
        <w:trPr>
          <w:trHeight w:val="43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9193" w14:textId="77777777" w:rsidR="00C27861" w:rsidRPr="006D7D4B" w:rsidRDefault="00C27861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64CF" w14:textId="77777777" w:rsidR="00C27861" w:rsidRPr="00506707" w:rsidRDefault="00C27861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405" w14:textId="77777777" w:rsidR="00C27861" w:rsidRDefault="00C27861" w:rsidP="000C033D">
            <w:r>
              <w:t>Представител на СГКК</w:t>
            </w:r>
          </w:p>
        </w:tc>
      </w:tr>
      <w:tr w:rsidR="00EA2C48" w:rsidRPr="006D7D4B" w14:paraId="77B3C5E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643" w14:textId="77777777" w:rsidR="00EA2C48" w:rsidRPr="006D7D4B" w:rsidRDefault="00EA2C48" w:rsidP="000C033D"/>
          <w:p w14:paraId="511DA524" w14:textId="77777777" w:rsidR="00EA2C48" w:rsidRPr="006D7D4B" w:rsidRDefault="00EA2C48" w:rsidP="000C033D">
            <w:r w:rsidRPr="006D7D4B">
              <w:t>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36E2" w14:textId="77777777" w:rsidR="00EA2C48" w:rsidRPr="006D7D4B" w:rsidRDefault="00EA2C48" w:rsidP="000C033D">
            <w:pPr>
              <w:rPr>
                <w:b/>
              </w:rPr>
            </w:pPr>
          </w:p>
          <w:p w14:paraId="55277004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Топуз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234A" w14:textId="77777777" w:rsidR="00EA2C48" w:rsidRPr="006D7D4B" w:rsidRDefault="00EA2C48" w:rsidP="000C033D"/>
        </w:tc>
      </w:tr>
      <w:tr w:rsidR="00EA2C48" w:rsidRPr="006D7D4B" w14:paraId="2B951F55" w14:textId="77777777" w:rsidTr="000C033D">
        <w:trPr>
          <w:trHeight w:val="3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1C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8424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2BCD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632D842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AC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EEE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0C028181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CB6D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39DF02EA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36A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32E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A7C5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6C784B4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66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2377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B5A" w14:textId="29C5C5B4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3316B3CF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D4A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CF5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BEB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66A8467E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D316" w14:textId="77777777" w:rsidR="00EA2C48" w:rsidRPr="006D7D4B" w:rsidRDefault="00EA2C48" w:rsidP="000C033D">
            <w:r w:rsidRPr="006D7D4B">
              <w:t>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A006" w14:textId="77777777" w:rsidR="00EA2C48" w:rsidRPr="006D7D4B" w:rsidRDefault="00EA2C48" w:rsidP="000C033D">
            <w:pPr>
              <w:rPr>
                <w:b/>
              </w:rPr>
            </w:pPr>
            <w:r>
              <w:rPr>
                <w:b/>
              </w:rPr>
              <w:t>с. Филарет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663" w14:textId="77777777" w:rsidR="00EA2C48" w:rsidRPr="006D7D4B" w:rsidRDefault="00EA2C48" w:rsidP="000C033D"/>
        </w:tc>
      </w:tr>
      <w:tr w:rsidR="00EA2C48" w:rsidRPr="006D7D4B" w14:paraId="157A8CE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4A94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4CE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2209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00D83163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D3C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C630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13FEEC8B" w14:textId="77777777" w:rsidR="00EA2C48" w:rsidRPr="006D7D4B" w:rsidRDefault="00EA2C48" w:rsidP="000C033D"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E16" w14:textId="77777777" w:rsidR="00EA2C48" w:rsidRPr="006D7D4B" w:rsidRDefault="009041F3" w:rsidP="000C033D">
            <w:r>
              <w:t>Представител</w:t>
            </w:r>
          </w:p>
        </w:tc>
      </w:tr>
      <w:tr w:rsidR="00EA2C48" w:rsidRPr="006D7D4B" w14:paraId="127D1686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49B5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B5" w14:textId="77777777" w:rsidR="00EA2C48" w:rsidRPr="006D7D4B" w:rsidRDefault="00EA2C48" w:rsidP="000C033D">
            <w:r w:rsidRPr="006D7D4B">
              <w:t>2.</w:t>
            </w:r>
            <w:r w:rsidR="00D74BEF">
              <w:rPr>
                <w:lang w:val="en-US"/>
              </w:rP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2AF" w14:textId="77777777" w:rsidR="00EA2C48" w:rsidRPr="006D7D4B" w:rsidRDefault="002D203B" w:rsidP="000C033D"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7FC1924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913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D929" w14:textId="77777777" w:rsidR="00EA2C48" w:rsidRPr="006D7D4B" w:rsidRDefault="00EA2C48" w:rsidP="000C033D">
            <w:r w:rsidRPr="006D7D4B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CC03" w14:textId="2AAC47B6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12AA4D45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FCD2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D956" w14:textId="77777777" w:rsidR="00EA2C48" w:rsidRPr="00506707" w:rsidRDefault="00EA2C48" w:rsidP="000C033D">
            <w:r w:rsidRPr="00506707">
              <w:t>4. 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8C8" w14:textId="77777777" w:rsidR="00EA2C48" w:rsidRDefault="0094044F" w:rsidP="000C033D">
            <w:r>
              <w:t>Представител на СГКК</w:t>
            </w:r>
          </w:p>
        </w:tc>
      </w:tr>
      <w:tr w:rsidR="00EA2C48" w:rsidRPr="006D7D4B" w14:paraId="4DF35A09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706" w14:textId="77777777" w:rsidR="00EA2C48" w:rsidRPr="006D7D4B" w:rsidRDefault="00EA2C48" w:rsidP="000C033D">
            <w:r w:rsidRPr="006D7D4B">
              <w:t>2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1B8B" w14:textId="77777777" w:rsidR="00EA2C48" w:rsidRPr="006D7D4B" w:rsidRDefault="00EA2C48" w:rsidP="000C033D">
            <w:pPr>
              <w:rPr>
                <w:b/>
              </w:rPr>
            </w:pPr>
            <w:r w:rsidRPr="006D7D4B">
              <w:rPr>
                <w:b/>
              </w:rPr>
              <w:t>с. Яблан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7F96" w14:textId="77777777" w:rsidR="00EA2C48" w:rsidRPr="006D7D4B" w:rsidRDefault="00EA2C48" w:rsidP="000C033D"/>
        </w:tc>
      </w:tr>
      <w:tr w:rsidR="00EA2C48" w:rsidRPr="006D7D4B" w14:paraId="2692FCD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C1F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45E" w14:textId="77777777" w:rsidR="00EA2C48" w:rsidRPr="006D7D4B" w:rsidRDefault="00EA2C48" w:rsidP="000C033D">
            <w:r w:rsidRPr="006D7D4B">
              <w:t xml:space="preserve">Председател: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78FA" w14:textId="77777777" w:rsidR="00EA2C48" w:rsidRPr="006D7D4B" w:rsidRDefault="002D203B" w:rsidP="000C033D"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675C887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AA46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327" w14:textId="77777777" w:rsidR="00EA2C48" w:rsidRPr="006D7D4B" w:rsidRDefault="00EA2C48" w:rsidP="000C033D">
            <w:r w:rsidRPr="006D7D4B">
              <w:t xml:space="preserve">Членове                                       </w:t>
            </w:r>
          </w:p>
          <w:p w14:paraId="034B1599" w14:textId="77777777" w:rsidR="00EA2C48" w:rsidRPr="006D7D4B" w:rsidRDefault="00EA2C48" w:rsidP="000C033D">
            <w:r w:rsidRPr="006D7D4B">
              <w:lastRenderedPageBreak/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5B2" w14:textId="77777777" w:rsidR="00EA2C48" w:rsidRPr="006D7D4B" w:rsidRDefault="009041F3" w:rsidP="000C033D">
            <w:r>
              <w:lastRenderedPageBreak/>
              <w:t>Представител</w:t>
            </w:r>
          </w:p>
        </w:tc>
      </w:tr>
      <w:tr w:rsidR="00EA2C48" w:rsidRPr="006D7D4B" w14:paraId="5837CCD8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3B87" w14:textId="77777777" w:rsidR="00EA2C48" w:rsidRPr="006D7D4B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A23" w14:textId="77777777" w:rsidR="00EA2C48" w:rsidRPr="006D7D4B" w:rsidRDefault="00EA2C48" w:rsidP="000C033D">
            <w:r w:rsidRPr="006D7D4B">
              <w:t>2.Представител на ОД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05E" w14:textId="77777777" w:rsidR="00EA2C48" w:rsidRPr="006D7D4B" w:rsidRDefault="002D203B" w:rsidP="000C033D">
            <w:r>
              <w:t xml:space="preserve">Виолета Иванова  </w:t>
            </w:r>
            <w:r w:rsidR="009A7A0E">
              <w:t>–</w:t>
            </w:r>
            <w:r w:rsidR="009041F3">
              <w:t xml:space="preserve"> главен</w:t>
            </w:r>
            <w:r w:rsidR="009A7A0E">
              <w:t xml:space="preserve">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39037731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B3C" w14:textId="77777777" w:rsidR="00EA2C48" w:rsidRPr="00346B8C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4CC" w14:textId="77777777" w:rsidR="00EA2C48" w:rsidRPr="00346B8C" w:rsidRDefault="00EA2C48" w:rsidP="000C033D">
            <w:r w:rsidRPr="00346B8C">
              <w:t>3. Представител на ОС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471" w14:textId="16E29821" w:rsidR="00EA2C48" w:rsidRPr="00346B8C" w:rsidRDefault="003B6A48" w:rsidP="000C033D">
            <w:r>
              <w:t>Маргарит Мавродиев- старши експерт ОСЗ- Котел</w:t>
            </w:r>
          </w:p>
        </w:tc>
      </w:tr>
      <w:tr w:rsidR="00EA2C48" w:rsidRPr="006D7D4B" w14:paraId="0B7A2B5C" w14:textId="77777777" w:rsidTr="000C03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B1B" w14:textId="77777777" w:rsidR="00EA2C48" w:rsidRPr="00346B8C" w:rsidRDefault="00EA2C48" w:rsidP="000C033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F84" w14:textId="77777777" w:rsidR="00EA2C48" w:rsidRPr="005F2399" w:rsidRDefault="009041F3" w:rsidP="000C033D">
            <w:r>
              <w:t xml:space="preserve">4. </w:t>
            </w:r>
            <w:r w:rsidR="00EA2C48">
              <w:t>Представител на СГКК-Слив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2339" w14:textId="4DC44AD5" w:rsidR="00EA2C48" w:rsidRPr="005F2399" w:rsidRDefault="0094044F" w:rsidP="000C033D">
            <w:r w:rsidRPr="0094044F">
              <w:t>Представител на СГКК</w:t>
            </w:r>
          </w:p>
        </w:tc>
      </w:tr>
    </w:tbl>
    <w:p w14:paraId="68DE203E" w14:textId="77777777" w:rsidR="00EA2C48" w:rsidRDefault="00EA2C48" w:rsidP="00EA2C48">
      <w:pPr>
        <w:tabs>
          <w:tab w:val="left" w:pos="-180"/>
          <w:tab w:val="left" w:pos="7080"/>
        </w:tabs>
        <w:spacing w:line="360" w:lineRule="auto"/>
        <w:rPr>
          <w:b/>
        </w:rPr>
      </w:pPr>
      <w:r>
        <w:rPr>
          <w:b/>
        </w:rPr>
        <w:tab/>
      </w:r>
    </w:p>
    <w:p w14:paraId="2C87D0BA" w14:textId="77777777" w:rsidR="00EA2C48" w:rsidRPr="005379D8" w:rsidRDefault="00EA2C48" w:rsidP="00EA2C48">
      <w:pPr>
        <w:tabs>
          <w:tab w:val="left" w:pos="-180"/>
        </w:tabs>
        <w:spacing w:line="360" w:lineRule="auto"/>
        <w:ind w:firstLine="567"/>
      </w:pPr>
      <w:r w:rsidRPr="005379D8">
        <w:rPr>
          <w:b/>
        </w:rPr>
        <w:t>ІІІ. Резервни членове:</w:t>
      </w:r>
    </w:p>
    <w:p w14:paraId="715F401E" w14:textId="3B7236C8" w:rsidR="00EA2C48" w:rsidRPr="005379D8" w:rsidRDefault="00C96ECB" w:rsidP="002B1E2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FF2640">
        <w:t>За заместващ председателя на комисията</w:t>
      </w:r>
      <w:r w:rsidR="000C033D">
        <w:t>-</w:t>
      </w:r>
      <w:r w:rsidRPr="00FF2640">
        <w:t xml:space="preserve"> </w:t>
      </w:r>
      <w:r w:rsidR="00D84F03" w:rsidRPr="005379D8">
        <w:t>Златина Михайлова</w:t>
      </w:r>
      <w:r w:rsidR="00EA2C48" w:rsidRPr="005379D8">
        <w:t xml:space="preserve"> </w:t>
      </w:r>
      <w:r w:rsidR="00723714" w:rsidRPr="005121CA">
        <w:t>-</w:t>
      </w:r>
      <w:r w:rsidR="000C033D">
        <w:t xml:space="preserve"> Г</w:t>
      </w:r>
      <w:r w:rsidR="00EA2C48" w:rsidRPr="005379D8">
        <w:t xml:space="preserve">лавен </w:t>
      </w:r>
      <w:r w:rsidR="00D84F03" w:rsidRPr="005379D8">
        <w:t>директор на ГД „АР“</w:t>
      </w:r>
      <w:r w:rsidR="000C033D">
        <w:t xml:space="preserve"> в ОД „Земеделие”-</w:t>
      </w:r>
      <w:r w:rsidR="00AC7D81">
        <w:t xml:space="preserve"> </w:t>
      </w:r>
      <w:r w:rsidR="00EA2C48" w:rsidRPr="005379D8">
        <w:t>Сливен</w:t>
      </w:r>
      <w:r w:rsidR="00C1172B" w:rsidRPr="005379D8">
        <w:t>;</w:t>
      </w:r>
    </w:p>
    <w:p w14:paraId="6E2BA2DA" w14:textId="07DB0EFC" w:rsidR="00EA2C48" w:rsidRPr="005379D8" w:rsidRDefault="000C033D" w:rsidP="002B1E20">
      <w:pPr>
        <w:numPr>
          <w:ilvl w:val="0"/>
          <w:numId w:val="1"/>
        </w:numPr>
        <w:spacing w:line="360" w:lineRule="auto"/>
        <w:ind w:firstLine="349"/>
      </w:pPr>
      <w:r>
        <w:t xml:space="preserve">Янка </w:t>
      </w:r>
      <w:proofErr w:type="spellStart"/>
      <w:r>
        <w:t>Каракачанова</w:t>
      </w:r>
      <w:proofErr w:type="spellEnd"/>
      <w:r w:rsidR="00EA2C48" w:rsidRPr="005379D8">
        <w:t xml:space="preserve"> </w:t>
      </w:r>
      <w:r w:rsidR="00723714" w:rsidRPr="005121CA">
        <w:t>-</w:t>
      </w:r>
      <w:r w:rsidR="00EA2C48" w:rsidRPr="005379D8">
        <w:t xml:space="preserve"> </w:t>
      </w:r>
      <w:r>
        <w:t>старши</w:t>
      </w:r>
      <w:r w:rsidR="000B1501" w:rsidRPr="005379D8">
        <w:t xml:space="preserve"> </w:t>
      </w:r>
      <w:r w:rsidR="00EA2C48" w:rsidRPr="005379D8">
        <w:t xml:space="preserve">експерт ОД „Земеделие” </w:t>
      </w:r>
      <w:r>
        <w:t>-</w:t>
      </w:r>
      <w:r w:rsidR="00AC7D81">
        <w:t xml:space="preserve"> </w:t>
      </w:r>
      <w:r w:rsidR="00EA2C48" w:rsidRPr="005379D8">
        <w:t>Сливен</w:t>
      </w:r>
      <w:r w:rsidR="00C1172B" w:rsidRPr="005379D8">
        <w:t>;</w:t>
      </w:r>
    </w:p>
    <w:p w14:paraId="1B136B07" w14:textId="4443C136" w:rsidR="00EA2C48" w:rsidRPr="005379D8" w:rsidRDefault="000C033D" w:rsidP="002B1E20">
      <w:pPr>
        <w:numPr>
          <w:ilvl w:val="0"/>
          <w:numId w:val="1"/>
        </w:numPr>
        <w:spacing w:line="360" w:lineRule="auto"/>
        <w:ind w:firstLine="349"/>
      </w:pPr>
      <w:r>
        <w:t>Кристина Иванова</w:t>
      </w:r>
      <w:r w:rsidR="00723714" w:rsidRPr="00B8615A">
        <w:t xml:space="preserve"> </w:t>
      </w:r>
      <w:r w:rsidR="00723714">
        <w:t>- старши експерт ОС</w:t>
      </w:r>
      <w:r w:rsidR="00EA2C48" w:rsidRPr="005379D8">
        <w:t>З</w:t>
      </w:r>
      <w:r>
        <w:t>-</w:t>
      </w:r>
      <w:r w:rsidR="00AC7D81">
        <w:t xml:space="preserve"> </w:t>
      </w:r>
      <w:r w:rsidR="00EA2C48" w:rsidRPr="005379D8">
        <w:t>Котел</w:t>
      </w:r>
      <w:r w:rsidR="00C1172B" w:rsidRPr="005379D8">
        <w:t>.</w:t>
      </w:r>
      <w:bookmarkStart w:id="0" w:name="_GoBack"/>
      <w:bookmarkEnd w:id="0"/>
    </w:p>
    <w:p w14:paraId="52FD9953" w14:textId="77777777" w:rsidR="00EA2C48" w:rsidRPr="005379D8" w:rsidRDefault="00EA2C48" w:rsidP="00EA2C48">
      <w:pPr>
        <w:ind w:firstLine="349"/>
      </w:pPr>
    </w:p>
    <w:p w14:paraId="65EFDE51" w14:textId="77777777" w:rsidR="00EA2C48" w:rsidRPr="005379D8" w:rsidRDefault="00EA2C48" w:rsidP="00EA2C48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14:paraId="3E30A91C" w14:textId="77777777" w:rsidR="00EC2941" w:rsidRPr="005379D8" w:rsidRDefault="00EA2C48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Да </w:t>
      </w:r>
      <w:r w:rsidR="00D43EC0" w:rsidRPr="005379D8">
        <w:rPr>
          <w:color w:val="000000"/>
          <w:lang w:eastAsia="bg-BG"/>
        </w:rPr>
        <w:t>разгледа сключените със собствениците и регистрираните в о</w:t>
      </w:r>
      <w:r w:rsidR="00EC2941" w:rsidRPr="005379D8">
        <w:rPr>
          <w:color w:val="000000"/>
          <w:lang w:eastAsia="bg-BG"/>
        </w:rPr>
        <w:t>бщинската служба по земеде</w:t>
      </w:r>
      <w:r w:rsidR="00D43EC0" w:rsidRPr="005379D8">
        <w:rPr>
          <w:color w:val="000000"/>
          <w:lang w:eastAsia="bg-BG"/>
        </w:rPr>
        <w:t>лие договори,</w:t>
      </w:r>
      <w:r w:rsidR="00EC2941" w:rsidRPr="005379D8">
        <w:rPr>
          <w:color w:val="000000"/>
          <w:lang w:eastAsia="bg-BG"/>
        </w:rPr>
        <w:t xml:space="preserve"> </w:t>
      </w:r>
      <w:r w:rsidR="00D43EC0" w:rsidRPr="005379D8">
        <w:rPr>
          <w:color w:val="000000"/>
          <w:lang w:eastAsia="bg-BG"/>
        </w:rPr>
        <w:t>опис на арендув</w:t>
      </w:r>
      <w:r w:rsidR="00EC2941" w:rsidRPr="005379D8">
        <w:rPr>
          <w:color w:val="000000"/>
          <w:lang w:eastAsia="bg-BG"/>
        </w:rPr>
        <w:t>аните или наети земеделски земи по масиви и парцели.</w:t>
      </w:r>
    </w:p>
    <w:p w14:paraId="6BD46F49" w14:textId="77777777" w:rsidR="00EA2C48" w:rsidRPr="005379D8" w:rsidRDefault="00EC2941" w:rsidP="002B1E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4FBE34BC" w14:textId="77777777" w:rsidR="00EC2941" w:rsidRPr="005379D8" w:rsidRDefault="00EC2941" w:rsidP="008951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="0089511E" w:rsidRPr="005379D8">
        <w:rPr>
          <w:color w:val="000000"/>
          <w:lang w:eastAsia="bg-BG"/>
        </w:rPr>
        <w:tab/>
      </w:r>
      <w:r w:rsidR="0089511E" w:rsidRPr="005379D8">
        <w:rPr>
          <w:color w:val="000000"/>
          <w:lang w:eastAsia="bg-BG"/>
        </w:rPr>
        <w:tab/>
        <w:t xml:space="preserve">2.1. </w:t>
      </w:r>
      <w:r w:rsidRPr="005379D8">
        <w:rPr>
          <w:color w:val="000000"/>
          <w:lang w:eastAsia="bg-BG"/>
        </w:rPr>
        <w:t>В отсъствие на председателя, комисията да се ръководи от неговия заместник.</w:t>
      </w:r>
    </w:p>
    <w:p w14:paraId="4EF9FBD2" w14:textId="77777777" w:rsidR="00EC2941" w:rsidRPr="005379D8" w:rsidRDefault="00EC2941" w:rsidP="00736E1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673E73DD" w14:textId="77777777"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1. </w:t>
      </w:r>
      <w:r w:rsidR="00996BBB" w:rsidRPr="005379D8">
        <w:rPr>
          <w:color w:val="000000"/>
          <w:lang w:eastAsia="bg-BG"/>
        </w:rPr>
        <w:t>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61EFD78D" w14:textId="77777777"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2. </w:t>
      </w:r>
      <w:r w:rsidR="00996BBB" w:rsidRPr="005379D8">
        <w:rPr>
          <w:color w:val="000000"/>
          <w:lang w:eastAsia="bg-BG"/>
        </w:rPr>
        <w:t>за остатъка от масив</w:t>
      </w:r>
      <w:r w:rsidRPr="005379D8">
        <w:rPr>
          <w:color w:val="000000"/>
          <w:lang w:eastAsia="bg-BG"/>
        </w:rPr>
        <w:t>ите за ползване в землището, когато споразумението е сключено при условията на чл. 37в, ал. 2, изречение пето от ЗСПЗЗ, или</w:t>
      </w:r>
    </w:p>
    <w:p w14:paraId="492D1623" w14:textId="77777777"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3. </w:t>
      </w:r>
      <w:r w:rsidR="00996BBB" w:rsidRPr="005379D8">
        <w:rPr>
          <w:color w:val="000000"/>
          <w:lang w:eastAsia="bg-BG"/>
        </w:rPr>
        <w:t xml:space="preserve">споразумението не обхваща имотите по чл. 37в, ал 3, т. 2 ЗСПЗЗ, </w:t>
      </w:r>
      <w:r w:rsidRPr="005379D8">
        <w:rPr>
          <w:color w:val="000000"/>
          <w:lang w:eastAsia="bg-BG"/>
        </w:rPr>
        <w:t>включени в масивите за ползване</w:t>
      </w:r>
      <w:r w:rsidR="00996BBB" w:rsidRPr="005379D8">
        <w:rPr>
          <w:color w:val="000000"/>
          <w:lang w:eastAsia="bg-BG"/>
        </w:rPr>
        <w:t>.</w:t>
      </w:r>
    </w:p>
    <w:p w14:paraId="61B7155A" w14:textId="77777777" w:rsidR="00996BBB" w:rsidRPr="005379D8" w:rsidRDefault="00996BBB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2 и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3 от настоящата заповед.</w:t>
      </w:r>
    </w:p>
    <w:p w14:paraId="47BB1954" w14:textId="77777777" w:rsidR="00EA2C48" w:rsidRPr="005379D8" w:rsidRDefault="00EC2941" w:rsidP="00736E1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eastAsia="bg-BG"/>
        </w:rPr>
      </w:pPr>
      <w:r w:rsidRPr="005379D8">
        <w:rPr>
          <w:b/>
          <w:color w:val="000000"/>
          <w:lang w:eastAsia="bg-BG"/>
        </w:rPr>
        <w:t xml:space="preserve">  </w:t>
      </w:r>
    </w:p>
    <w:p w14:paraId="6FC77A1D" w14:textId="77777777" w:rsidR="00EA2C48" w:rsidRPr="005379D8" w:rsidRDefault="00EA2C48" w:rsidP="00EA2C48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="00CA7D4E" w:rsidRPr="005379D8">
        <w:t xml:space="preserve"> </w:t>
      </w:r>
      <w:r w:rsidR="00CA7D4E" w:rsidRPr="005379D8">
        <w:rPr>
          <w:b/>
        </w:rPr>
        <w:t>Особена задача на комисията:</w:t>
      </w:r>
    </w:p>
    <w:p w14:paraId="52A49921" w14:textId="77777777"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</w:t>
      </w:r>
      <w:r w:rsidR="00CA7D4E"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0F9364BA" w14:textId="77777777"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1</w:t>
      </w:r>
      <w:r w:rsidR="00CA7D4E"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248BEFF7" w14:textId="77777777" w:rsidR="00AD2BE7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lastRenderedPageBreak/>
        <w:t>1</w:t>
      </w:r>
      <w:r w:rsidR="00AD2BE7" w:rsidRPr="005379D8">
        <w:rPr>
          <w:b/>
        </w:rPr>
        <w:t xml:space="preserve">.2 </w:t>
      </w:r>
      <w:r w:rsidR="00AD2BE7"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278199A5" w14:textId="77777777"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5121CA">
        <w:rPr>
          <w:b/>
        </w:rPr>
        <w:t>.</w:t>
      </w:r>
      <w:r w:rsidRPr="005121CA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</w:t>
      </w:r>
      <w:r w:rsidR="000A27FE" w:rsidRPr="005379D8">
        <w:t xml:space="preserve"> </w:t>
      </w:r>
      <w:r w:rsidRPr="005379D8">
        <w:t>37в, ал</w:t>
      </w:r>
      <w:r w:rsidR="000A27FE" w:rsidRPr="005379D8">
        <w:t>.</w:t>
      </w:r>
      <w:r w:rsidRPr="005379D8">
        <w:t xml:space="preserve"> 3, т.</w:t>
      </w:r>
      <w:r w:rsidR="000A27FE" w:rsidRPr="005379D8">
        <w:t xml:space="preserve"> </w:t>
      </w:r>
      <w:r w:rsidRPr="005379D8">
        <w:t>2, за техните собственици и дължимото рентно плащане.</w:t>
      </w:r>
    </w:p>
    <w:p w14:paraId="31F00A49" w14:textId="77777777"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</w:t>
      </w:r>
      <w:r w:rsidRPr="005121CA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60C766F6" w14:textId="77777777"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121CA">
        <w:t>.</w:t>
      </w:r>
      <w:r w:rsidR="009767B1"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5CC5E067" w14:textId="77777777" w:rsidR="009767B1" w:rsidRPr="005379D8" w:rsidRDefault="009767B1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5121CA">
        <w:rPr>
          <w:b/>
        </w:rPr>
        <w:t xml:space="preserve">. </w:t>
      </w:r>
      <w:r w:rsidRPr="005379D8">
        <w:t xml:space="preserve">Настоящата заповед да се обяви във всяко кметство на община </w:t>
      </w:r>
      <w:r w:rsidR="001F595C">
        <w:t>Котел</w:t>
      </w:r>
      <w:r w:rsidRPr="005379D8">
        <w:t xml:space="preserve">, на информационното табло на общинската служба по земеделие – </w:t>
      </w:r>
      <w:r w:rsidR="001F595C">
        <w:t>Котел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14:paraId="2E3EC4FB" w14:textId="77777777" w:rsidR="009767B1" w:rsidRDefault="009767B1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3917AACC" w14:textId="77777777"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5C00373D" w14:textId="77777777"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0F5404EB" w14:textId="44D1A466" w:rsidR="006975D9" w:rsidRPr="000F3B50" w:rsidRDefault="006975D9" w:rsidP="006975D9">
      <w:pPr>
        <w:tabs>
          <w:tab w:val="left" w:pos="4920"/>
        </w:tabs>
        <w:jc w:val="both"/>
        <w:rPr>
          <w:b/>
          <w:i/>
        </w:rPr>
      </w:pPr>
      <w:r>
        <w:rPr>
          <w:b/>
        </w:rPr>
        <w:t>ТОДОР БРАТАНОВ</w:t>
      </w:r>
      <w:r w:rsidR="000F3B50">
        <w:rPr>
          <w:b/>
          <w:lang w:val="en-US"/>
        </w:rPr>
        <w:t xml:space="preserve"> </w:t>
      </w:r>
    </w:p>
    <w:p w14:paraId="254D521C" w14:textId="77777777" w:rsidR="006975D9" w:rsidRPr="006975D9" w:rsidRDefault="006975D9" w:rsidP="006975D9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sectPr w:rsidR="006975D9" w:rsidRPr="006975D9" w:rsidSect="000C033D">
      <w:footerReference w:type="default" r:id="rId10"/>
      <w:pgSz w:w="11906" w:h="16838"/>
      <w:pgMar w:top="719" w:right="746" w:bottom="993" w:left="1134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A6C1" w14:textId="77777777" w:rsidR="00464145" w:rsidRDefault="00464145">
      <w:r>
        <w:separator/>
      </w:r>
    </w:p>
  </w:endnote>
  <w:endnote w:type="continuationSeparator" w:id="0">
    <w:p w14:paraId="1524AEE0" w14:textId="77777777" w:rsidR="00464145" w:rsidRDefault="0046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9735" w14:textId="30FF1251" w:rsidR="003B6A48" w:rsidRPr="0047256D" w:rsidRDefault="003B6A48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</w:t>
    </w:r>
    <w:r w:rsidR="000C033D">
      <w:rPr>
        <w:rFonts w:ascii="Helen Bg Condensed" w:hAnsi="Helen Bg Condensed"/>
        <w:color w:val="808080"/>
        <w:spacing w:val="40"/>
        <w:sz w:val="16"/>
        <w:szCs w:val="16"/>
        <w:lang w:val="ru-RU"/>
      </w:rPr>
      <w:t>0878215421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; 044/</w:t>
    </w:r>
    <w:r w:rsidR="000C033D">
      <w:rPr>
        <w:rFonts w:ascii="Helen Bg Condensed" w:hAnsi="Helen Bg Condensed"/>
        <w:color w:val="808080"/>
        <w:spacing w:val="40"/>
        <w:sz w:val="16"/>
        <w:szCs w:val="16"/>
        <w:lang w:val="ru-RU"/>
      </w:rPr>
      <w:t>622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79708EA3" w14:textId="77777777" w:rsidR="003B6A48" w:rsidRPr="00935474" w:rsidRDefault="003B6A48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3432" w14:textId="77777777" w:rsidR="00464145" w:rsidRDefault="00464145">
      <w:r>
        <w:separator/>
      </w:r>
    </w:p>
  </w:footnote>
  <w:footnote w:type="continuationSeparator" w:id="0">
    <w:p w14:paraId="4FCF8B13" w14:textId="77777777" w:rsidR="00464145" w:rsidRDefault="0046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73211CC3"/>
    <w:multiLevelType w:val="multilevel"/>
    <w:tmpl w:val="48F0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27DEA"/>
    <w:rsid w:val="00031B81"/>
    <w:rsid w:val="00032721"/>
    <w:rsid w:val="000367A1"/>
    <w:rsid w:val="0003737E"/>
    <w:rsid w:val="00040D26"/>
    <w:rsid w:val="00040DAC"/>
    <w:rsid w:val="00051DC9"/>
    <w:rsid w:val="000522CE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85CB0"/>
    <w:rsid w:val="00092C4A"/>
    <w:rsid w:val="00093019"/>
    <w:rsid w:val="0009562D"/>
    <w:rsid w:val="00095E8F"/>
    <w:rsid w:val="000A269B"/>
    <w:rsid w:val="000A2713"/>
    <w:rsid w:val="000A27FE"/>
    <w:rsid w:val="000A36FB"/>
    <w:rsid w:val="000A4289"/>
    <w:rsid w:val="000A44BF"/>
    <w:rsid w:val="000A57FD"/>
    <w:rsid w:val="000A5E84"/>
    <w:rsid w:val="000B1501"/>
    <w:rsid w:val="000B7E1E"/>
    <w:rsid w:val="000C033D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3B50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308D6"/>
    <w:rsid w:val="001308D7"/>
    <w:rsid w:val="001309AA"/>
    <w:rsid w:val="00130DEF"/>
    <w:rsid w:val="00131995"/>
    <w:rsid w:val="00132EAD"/>
    <w:rsid w:val="00136F44"/>
    <w:rsid w:val="00137913"/>
    <w:rsid w:val="001411B2"/>
    <w:rsid w:val="0014135E"/>
    <w:rsid w:val="001455A1"/>
    <w:rsid w:val="001560A1"/>
    <w:rsid w:val="00156420"/>
    <w:rsid w:val="00157AEC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070"/>
    <w:rsid w:val="001E2C0A"/>
    <w:rsid w:val="001E3967"/>
    <w:rsid w:val="001E402D"/>
    <w:rsid w:val="001E4034"/>
    <w:rsid w:val="001E4269"/>
    <w:rsid w:val="001F0284"/>
    <w:rsid w:val="001F0778"/>
    <w:rsid w:val="001F4A2C"/>
    <w:rsid w:val="001F595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1E20"/>
    <w:rsid w:val="002B4987"/>
    <w:rsid w:val="002B7254"/>
    <w:rsid w:val="002B772A"/>
    <w:rsid w:val="002C2238"/>
    <w:rsid w:val="002C316D"/>
    <w:rsid w:val="002D0532"/>
    <w:rsid w:val="002D06C6"/>
    <w:rsid w:val="002D1EBD"/>
    <w:rsid w:val="002D203B"/>
    <w:rsid w:val="002D49C2"/>
    <w:rsid w:val="002D63C0"/>
    <w:rsid w:val="002E08C4"/>
    <w:rsid w:val="002E388A"/>
    <w:rsid w:val="002E3D1A"/>
    <w:rsid w:val="002E5360"/>
    <w:rsid w:val="002E5F98"/>
    <w:rsid w:val="002F2FDD"/>
    <w:rsid w:val="002F45CC"/>
    <w:rsid w:val="002F56F4"/>
    <w:rsid w:val="002F5839"/>
    <w:rsid w:val="00300B02"/>
    <w:rsid w:val="003058C4"/>
    <w:rsid w:val="00306E52"/>
    <w:rsid w:val="003072AE"/>
    <w:rsid w:val="00311151"/>
    <w:rsid w:val="00313563"/>
    <w:rsid w:val="00315D2C"/>
    <w:rsid w:val="003227A2"/>
    <w:rsid w:val="00324458"/>
    <w:rsid w:val="00325C19"/>
    <w:rsid w:val="00326DF2"/>
    <w:rsid w:val="00327AA9"/>
    <w:rsid w:val="00333DBC"/>
    <w:rsid w:val="00335EF4"/>
    <w:rsid w:val="00340457"/>
    <w:rsid w:val="003426E3"/>
    <w:rsid w:val="003429BB"/>
    <w:rsid w:val="00344731"/>
    <w:rsid w:val="0034691A"/>
    <w:rsid w:val="003506F8"/>
    <w:rsid w:val="00352800"/>
    <w:rsid w:val="00354899"/>
    <w:rsid w:val="003568C4"/>
    <w:rsid w:val="00356BB9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A48"/>
    <w:rsid w:val="003C10DE"/>
    <w:rsid w:val="003C17CA"/>
    <w:rsid w:val="003C1A94"/>
    <w:rsid w:val="003C3928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145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41"/>
    <w:rsid w:val="00493AA7"/>
    <w:rsid w:val="004946DA"/>
    <w:rsid w:val="0049786F"/>
    <w:rsid w:val="004A0F70"/>
    <w:rsid w:val="004A12F3"/>
    <w:rsid w:val="004A16C6"/>
    <w:rsid w:val="004A5DC2"/>
    <w:rsid w:val="004B4D94"/>
    <w:rsid w:val="004B4E1C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0582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1CA"/>
    <w:rsid w:val="00512769"/>
    <w:rsid w:val="005135A6"/>
    <w:rsid w:val="00514B14"/>
    <w:rsid w:val="00515B3D"/>
    <w:rsid w:val="005266BD"/>
    <w:rsid w:val="00531193"/>
    <w:rsid w:val="00531BD2"/>
    <w:rsid w:val="00535CBC"/>
    <w:rsid w:val="005379D8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0477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3BD2"/>
    <w:rsid w:val="005D422F"/>
    <w:rsid w:val="005D6625"/>
    <w:rsid w:val="005D69F1"/>
    <w:rsid w:val="005D70A9"/>
    <w:rsid w:val="005E1521"/>
    <w:rsid w:val="005E4B4F"/>
    <w:rsid w:val="005E64A2"/>
    <w:rsid w:val="005F1CC4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3219"/>
    <w:rsid w:val="006852AC"/>
    <w:rsid w:val="006910E3"/>
    <w:rsid w:val="0069315D"/>
    <w:rsid w:val="0069438A"/>
    <w:rsid w:val="0069632A"/>
    <w:rsid w:val="006975D9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714"/>
    <w:rsid w:val="00723CED"/>
    <w:rsid w:val="00730013"/>
    <w:rsid w:val="007323C0"/>
    <w:rsid w:val="0073286C"/>
    <w:rsid w:val="00733A8A"/>
    <w:rsid w:val="00734ADF"/>
    <w:rsid w:val="00735BD6"/>
    <w:rsid w:val="00736E1D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3FBC"/>
    <w:rsid w:val="00776B91"/>
    <w:rsid w:val="00783DC8"/>
    <w:rsid w:val="0078413E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AB2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4A1D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422"/>
    <w:rsid w:val="00852DED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511E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BA5"/>
    <w:rsid w:val="008C4F87"/>
    <w:rsid w:val="008C5B3E"/>
    <w:rsid w:val="008C63EF"/>
    <w:rsid w:val="008C76B3"/>
    <w:rsid w:val="008D13B5"/>
    <w:rsid w:val="008D183F"/>
    <w:rsid w:val="008D1BA2"/>
    <w:rsid w:val="008D793B"/>
    <w:rsid w:val="008E1744"/>
    <w:rsid w:val="008E3014"/>
    <w:rsid w:val="008E4C55"/>
    <w:rsid w:val="008E4D6F"/>
    <w:rsid w:val="008F06D7"/>
    <w:rsid w:val="008F5858"/>
    <w:rsid w:val="008F5B8A"/>
    <w:rsid w:val="008F5F8A"/>
    <w:rsid w:val="008F602C"/>
    <w:rsid w:val="008F69AB"/>
    <w:rsid w:val="00900416"/>
    <w:rsid w:val="0090395D"/>
    <w:rsid w:val="00903F04"/>
    <w:rsid w:val="009041F3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15C"/>
    <w:rsid w:val="00936C5E"/>
    <w:rsid w:val="0094044F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5E52"/>
    <w:rsid w:val="009679A6"/>
    <w:rsid w:val="00971B82"/>
    <w:rsid w:val="009739DA"/>
    <w:rsid w:val="009767B1"/>
    <w:rsid w:val="00981BF6"/>
    <w:rsid w:val="00984579"/>
    <w:rsid w:val="00990869"/>
    <w:rsid w:val="00990FA6"/>
    <w:rsid w:val="00992A36"/>
    <w:rsid w:val="0099441C"/>
    <w:rsid w:val="00996660"/>
    <w:rsid w:val="00996BBB"/>
    <w:rsid w:val="009A2CC3"/>
    <w:rsid w:val="009A5761"/>
    <w:rsid w:val="009A7A0E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1CF9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26AD8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4B8B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44A8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C7D81"/>
    <w:rsid w:val="00AD22A4"/>
    <w:rsid w:val="00AD2BE7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10B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886"/>
    <w:rsid w:val="00BF3900"/>
    <w:rsid w:val="00C00617"/>
    <w:rsid w:val="00C02EBF"/>
    <w:rsid w:val="00C033B9"/>
    <w:rsid w:val="00C046B2"/>
    <w:rsid w:val="00C04A52"/>
    <w:rsid w:val="00C06823"/>
    <w:rsid w:val="00C069C3"/>
    <w:rsid w:val="00C1172B"/>
    <w:rsid w:val="00C15728"/>
    <w:rsid w:val="00C245A4"/>
    <w:rsid w:val="00C25255"/>
    <w:rsid w:val="00C27861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6ECB"/>
    <w:rsid w:val="00C97FE8"/>
    <w:rsid w:val="00CA07A3"/>
    <w:rsid w:val="00CA1110"/>
    <w:rsid w:val="00CA26C1"/>
    <w:rsid w:val="00CA4F1B"/>
    <w:rsid w:val="00CA5BF0"/>
    <w:rsid w:val="00CA7D4E"/>
    <w:rsid w:val="00CB44B5"/>
    <w:rsid w:val="00CB5BE0"/>
    <w:rsid w:val="00CB6E97"/>
    <w:rsid w:val="00CB73D3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1AF1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3EC0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4BEF"/>
    <w:rsid w:val="00D77109"/>
    <w:rsid w:val="00D82439"/>
    <w:rsid w:val="00D84F03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08F1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6BDE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9479E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941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4AB5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072C"/>
    <w:rsid w:val="00F057E3"/>
    <w:rsid w:val="00F074B2"/>
    <w:rsid w:val="00F105F0"/>
    <w:rsid w:val="00F10EC2"/>
    <w:rsid w:val="00F112D7"/>
    <w:rsid w:val="00F14C33"/>
    <w:rsid w:val="00F16900"/>
    <w:rsid w:val="00F227AD"/>
    <w:rsid w:val="00F23450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2B4C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945B6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0C42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C18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C0A-8F90-410F-9CED-4817EC2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258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DELL3020_9</cp:lastModifiedBy>
  <cp:revision>35</cp:revision>
  <cp:lastPrinted>2023-08-02T11:18:00Z</cp:lastPrinted>
  <dcterms:created xsi:type="dcterms:W3CDTF">2020-08-14T07:57:00Z</dcterms:created>
  <dcterms:modified xsi:type="dcterms:W3CDTF">2023-08-02T11:32:00Z</dcterms:modified>
</cp:coreProperties>
</file>